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0F" w:rsidRDefault="001E2C82" w:rsidP="003F50C5">
      <w:pPr>
        <w:pStyle w:val="Title"/>
      </w:pPr>
      <w:r w:rsidRPr="00F41BBF">
        <w:rPr>
          <w:rFonts w:ascii="Times New Roman" w:hAnsi="Times New Roman" w:cs="Times New Roman"/>
          <w:sz w:val="72"/>
          <w:szCs w:val="72"/>
        </w:rPr>
        <w:t>Supply</w:t>
      </w:r>
      <w:r w:rsidR="003F50C5" w:rsidRPr="00F41BBF">
        <w:rPr>
          <w:rFonts w:ascii="Times New Roman" w:hAnsi="Times New Roman" w:cs="Times New Roman"/>
          <w:sz w:val="72"/>
          <w:szCs w:val="72"/>
        </w:rPr>
        <w:t xml:space="preserve"> Order Form</w:t>
      </w:r>
      <w:r w:rsidR="00C229DB" w:rsidRPr="00F41BBF">
        <w:rPr>
          <w:rFonts w:ascii="Times New Roman" w:hAnsi="Times New Roman" w:cs="Times New Roman"/>
          <w:sz w:val="72"/>
          <w:szCs w:val="72"/>
        </w:rPr>
        <w:tab/>
      </w:r>
      <w:r w:rsidR="00C229DB" w:rsidRPr="00D43985">
        <w:rPr>
          <w:sz w:val="48"/>
          <w:szCs w:val="48"/>
        </w:rPr>
        <w:tab/>
      </w:r>
      <w:r w:rsidR="00C229DB">
        <w:tab/>
      </w:r>
      <w:r w:rsidR="00351BE6">
        <w:t xml:space="preserve">  </w:t>
      </w:r>
      <w:r w:rsidR="00351BE6">
        <w:tab/>
      </w:r>
      <w:r w:rsidR="00351BE6">
        <w:tab/>
      </w:r>
      <w:r w:rsidR="00351BE6">
        <w:tab/>
      </w:r>
      <w:r w:rsidR="00C229DB">
        <w:rPr>
          <w:noProof/>
        </w:rPr>
        <w:drawing>
          <wp:inline distT="0" distB="0" distL="0" distR="0" wp14:anchorId="69A2D3E0" wp14:editId="26A71D4E">
            <wp:extent cx="608293" cy="866775"/>
            <wp:effectExtent l="133350" t="76200" r="78105" b="123825"/>
            <wp:docPr id="1" name="Picture 1" descr="http://www.clarkson.edu/entrepreneur/images/sigmanut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arkson.edu/entrepreneur/images/sigmanuta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2" cy="9613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50C5" w:rsidRDefault="003F50C5" w:rsidP="003F50C5">
      <w:pPr>
        <w:pStyle w:val="Title"/>
        <w:pBdr>
          <w:bottom w:val="single" w:sz="12" w:space="1" w:color="auto"/>
        </w:pBdr>
        <w:rPr>
          <w:rStyle w:val="BookTitle"/>
          <w:sz w:val="36"/>
          <w:szCs w:val="36"/>
        </w:rPr>
      </w:pPr>
      <w:r w:rsidRPr="003F50C5">
        <w:rPr>
          <w:rStyle w:val="BookTitle"/>
          <w:sz w:val="36"/>
          <w:szCs w:val="36"/>
        </w:rPr>
        <w:t>Sigma Nu Tau</w:t>
      </w:r>
      <w:r>
        <w:rPr>
          <w:rStyle w:val="BookTitle"/>
          <w:sz w:val="36"/>
          <w:szCs w:val="36"/>
        </w:rPr>
        <w:t xml:space="preserve"> </w:t>
      </w:r>
      <w:r w:rsidRPr="003F50C5">
        <w:rPr>
          <w:rStyle w:val="BookTitle"/>
          <w:sz w:val="36"/>
          <w:szCs w:val="36"/>
        </w:rPr>
        <w:t>Entrepre</w:t>
      </w:r>
      <w:r>
        <w:rPr>
          <w:rStyle w:val="BookTitle"/>
          <w:sz w:val="36"/>
          <w:szCs w:val="36"/>
        </w:rPr>
        <w:t>ne</w:t>
      </w:r>
      <w:r w:rsidRPr="003F50C5">
        <w:rPr>
          <w:rStyle w:val="BookTitle"/>
          <w:sz w:val="36"/>
          <w:szCs w:val="36"/>
        </w:rPr>
        <w:t>urship Honor Society</w:t>
      </w:r>
    </w:p>
    <w:p w:rsidR="00C229DB" w:rsidRDefault="00873541" w:rsidP="003F50C5">
      <w:pPr>
        <w:rPr>
          <w:i/>
        </w:rPr>
      </w:pPr>
      <w:r w:rsidRPr="00351BE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9EB3A" wp14:editId="6F61D42D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838950" cy="809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E6" w:rsidRPr="00BD5DFE" w:rsidRDefault="00351BE6" w:rsidP="00351BE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D5DFE">
                              <w:rPr>
                                <w:b/>
                                <w:u w:val="single"/>
                              </w:rPr>
                              <w:t>Name</w:t>
                            </w:r>
                            <w:proofErr w:type="gramStart"/>
                            <w:r w:rsidRPr="00BD5DFE">
                              <w:rPr>
                                <w:b/>
                                <w:u w:val="single"/>
                              </w:rPr>
                              <w:t>:_</w:t>
                            </w:r>
                            <w:proofErr w:type="gramEnd"/>
                            <w:r w:rsidRPr="00BD5DFE">
                              <w:rPr>
                                <w:b/>
                                <w:u w:val="single"/>
                              </w:rPr>
                              <w:t>_____________________________________</w:t>
                            </w:r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 xml:space="preserve">                              </w:t>
                            </w:r>
                            <w:r w:rsidRPr="00BD5DFE">
                              <w:rPr>
                                <w:b/>
                                <w:u w:val="single"/>
                              </w:rPr>
                              <w:t>______________________________________</w:t>
                            </w:r>
                          </w:p>
                          <w:p w:rsidR="00351BE6" w:rsidRPr="00BD5DFE" w:rsidRDefault="00351BE6" w:rsidP="00351BE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D5DFE">
                              <w:rPr>
                                <w:b/>
                                <w:u w:val="single"/>
                              </w:rPr>
                              <w:t>Street</w:t>
                            </w:r>
                            <w:proofErr w:type="gramStart"/>
                            <w:r w:rsidRPr="00BD5DFE">
                              <w:rPr>
                                <w:b/>
                                <w:u w:val="single"/>
                              </w:rPr>
                              <w:t>:_</w:t>
                            </w:r>
                            <w:proofErr w:type="gramEnd"/>
                            <w:r w:rsidRPr="00BD5DFE">
                              <w:rPr>
                                <w:b/>
                                <w:u w:val="single"/>
                              </w:rPr>
                              <w:t>________________________</w:t>
                            </w:r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 xml:space="preserve">                              </w:t>
                            </w:r>
                            <w:r w:rsidRPr="00BD5DFE">
                              <w:rPr>
                                <w:b/>
                                <w:u w:val="single"/>
                              </w:rPr>
                              <w:t>___________________________________________________</w:t>
                            </w:r>
                          </w:p>
                          <w:p w:rsidR="00351BE6" w:rsidRPr="00BD5DFE" w:rsidRDefault="00351BE6" w:rsidP="00351BE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D5DFE">
                              <w:rPr>
                                <w:b/>
                                <w:u w:val="single"/>
                              </w:rPr>
                              <w:t>City</w:t>
                            </w:r>
                            <w:proofErr w:type="gramStart"/>
                            <w:r w:rsidRPr="00BD5DFE">
                              <w:rPr>
                                <w:b/>
                                <w:u w:val="single"/>
                              </w:rPr>
                              <w:t>:_</w:t>
                            </w:r>
                            <w:proofErr w:type="gramEnd"/>
                            <w:r w:rsidRPr="00BD5DFE">
                              <w:rPr>
                                <w:b/>
                                <w:u w:val="single"/>
                              </w:rPr>
                              <w:t>_______________</w:t>
                            </w:r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 xml:space="preserve">                 </w:t>
                            </w:r>
                            <w:r w:rsidRPr="00BD5DFE">
                              <w:rPr>
                                <w:b/>
                                <w:u w:val="single"/>
                              </w:rPr>
                              <w:t>_________</w:t>
                            </w:r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>State:_______</w:t>
                            </w:r>
                            <w:r w:rsidRPr="00BD5DFE">
                              <w:rPr>
                                <w:b/>
                                <w:u w:val="single"/>
                              </w:rPr>
                              <w:t>__________Zip</w:t>
                            </w:r>
                            <w:proofErr w:type="spellEnd"/>
                            <w:r w:rsidRPr="00BD5DFE">
                              <w:rPr>
                                <w:b/>
                                <w:u w:val="single"/>
                              </w:rPr>
                              <w:t>:________________</w:t>
                            </w:r>
                          </w:p>
                          <w:p w:rsidR="00351BE6" w:rsidRPr="00BD5DFE" w:rsidRDefault="00351BE6" w:rsidP="00351BE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BD5DFE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proofErr w:type="gramStart"/>
                            <w:r w:rsidRPr="00BD5DFE">
                              <w:rPr>
                                <w:b/>
                                <w:u w:val="single"/>
                              </w:rPr>
                              <w:t>:_</w:t>
                            </w:r>
                            <w:proofErr w:type="gramEnd"/>
                            <w:r w:rsidRPr="00BD5DFE">
                              <w:rPr>
                                <w:b/>
                                <w:u w:val="single"/>
                              </w:rPr>
                              <w:t>_______________________</w:t>
                            </w:r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 xml:space="preserve">                                 </w:t>
                            </w:r>
                            <w:r w:rsidRPr="00BD5DFE">
                              <w:rPr>
                                <w:b/>
                                <w:u w:val="single"/>
                              </w:rPr>
                              <w:t>_</w:t>
                            </w:r>
                            <w:r w:rsidR="00F41BBF" w:rsidRPr="00BD5DFE">
                              <w:rPr>
                                <w:b/>
                                <w:u w:val="single"/>
                              </w:rPr>
                              <w:t xml:space="preserve">___________     _Phone #:______        </w:t>
                            </w:r>
                            <w:r w:rsidRPr="00BD5DFE">
                              <w:rPr>
                                <w:b/>
                                <w:u w:val="single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E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23.1pt;width:538.5pt;height:6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">
                <v:textbox>
                  <w:txbxContent>
                    <w:p w:rsidR="00351BE6" w:rsidRPr="00BD5DFE" w:rsidRDefault="00351BE6" w:rsidP="00351BE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D5DFE">
                        <w:rPr>
                          <w:b/>
                          <w:u w:val="single"/>
                        </w:rPr>
                        <w:t>Name</w:t>
                      </w:r>
                      <w:proofErr w:type="gramStart"/>
                      <w:r w:rsidRPr="00BD5DFE">
                        <w:rPr>
                          <w:b/>
                          <w:u w:val="single"/>
                        </w:rPr>
                        <w:t>:_</w:t>
                      </w:r>
                      <w:proofErr w:type="gramEnd"/>
                      <w:r w:rsidRPr="00BD5DFE">
                        <w:rPr>
                          <w:b/>
                          <w:u w:val="single"/>
                        </w:rPr>
                        <w:t>_____________________________________</w:t>
                      </w:r>
                      <w:r w:rsidR="00F41BBF" w:rsidRPr="00BD5DFE">
                        <w:rPr>
                          <w:b/>
                          <w:u w:val="single"/>
                        </w:rPr>
                        <w:t xml:space="preserve">                              </w:t>
                      </w:r>
                      <w:r w:rsidRPr="00BD5DFE">
                        <w:rPr>
                          <w:b/>
                          <w:u w:val="single"/>
                        </w:rPr>
                        <w:t>______________________________________</w:t>
                      </w:r>
                    </w:p>
                    <w:p w:rsidR="00351BE6" w:rsidRPr="00BD5DFE" w:rsidRDefault="00351BE6" w:rsidP="00351BE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D5DFE">
                        <w:rPr>
                          <w:b/>
                          <w:u w:val="single"/>
                        </w:rPr>
                        <w:t>Street</w:t>
                      </w:r>
                      <w:proofErr w:type="gramStart"/>
                      <w:r w:rsidRPr="00BD5DFE">
                        <w:rPr>
                          <w:b/>
                          <w:u w:val="single"/>
                        </w:rPr>
                        <w:t>:_</w:t>
                      </w:r>
                      <w:proofErr w:type="gramEnd"/>
                      <w:r w:rsidRPr="00BD5DFE">
                        <w:rPr>
                          <w:b/>
                          <w:u w:val="single"/>
                        </w:rPr>
                        <w:t>________________________</w:t>
                      </w:r>
                      <w:r w:rsidR="00F41BBF" w:rsidRPr="00BD5DFE">
                        <w:rPr>
                          <w:b/>
                          <w:u w:val="single"/>
                        </w:rPr>
                        <w:t xml:space="preserve">                              </w:t>
                      </w:r>
                      <w:r w:rsidRPr="00BD5DFE">
                        <w:rPr>
                          <w:b/>
                          <w:u w:val="single"/>
                        </w:rPr>
                        <w:t>___________________________________________________</w:t>
                      </w:r>
                    </w:p>
                    <w:p w:rsidR="00351BE6" w:rsidRPr="00BD5DFE" w:rsidRDefault="00351BE6" w:rsidP="00351BE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D5DFE">
                        <w:rPr>
                          <w:b/>
                          <w:u w:val="single"/>
                        </w:rPr>
                        <w:t>City</w:t>
                      </w:r>
                      <w:proofErr w:type="gramStart"/>
                      <w:r w:rsidRPr="00BD5DFE">
                        <w:rPr>
                          <w:b/>
                          <w:u w:val="single"/>
                        </w:rPr>
                        <w:t>:_</w:t>
                      </w:r>
                      <w:proofErr w:type="gramEnd"/>
                      <w:r w:rsidRPr="00BD5DFE">
                        <w:rPr>
                          <w:b/>
                          <w:u w:val="single"/>
                        </w:rPr>
                        <w:t>_______________</w:t>
                      </w:r>
                      <w:r w:rsidR="00F41BBF" w:rsidRPr="00BD5DFE">
                        <w:rPr>
                          <w:b/>
                          <w:u w:val="single"/>
                        </w:rPr>
                        <w:t xml:space="preserve">                 </w:t>
                      </w:r>
                      <w:r w:rsidRPr="00BD5DFE">
                        <w:rPr>
                          <w:b/>
                          <w:u w:val="single"/>
                        </w:rPr>
                        <w:t>_________</w:t>
                      </w:r>
                      <w:r w:rsidR="00F41BBF" w:rsidRPr="00BD5DFE">
                        <w:rPr>
                          <w:b/>
                          <w:u w:val="single"/>
                        </w:rPr>
                        <w:t xml:space="preserve">                                       </w:t>
                      </w:r>
                      <w:proofErr w:type="spellStart"/>
                      <w:r w:rsidR="00F41BBF" w:rsidRPr="00BD5DFE">
                        <w:rPr>
                          <w:b/>
                          <w:u w:val="single"/>
                        </w:rPr>
                        <w:t>State:_______</w:t>
                      </w:r>
                      <w:r w:rsidRPr="00BD5DFE">
                        <w:rPr>
                          <w:b/>
                          <w:u w:val="single"/>
                        </w:rPr>
                        <w:t>__________Zip</w:t>
                      </w:r>
                      <w:proofErr w:type="spellEnd"/>
                      <w:r w:rsidRPr="00BD5DFE">
                        <w:rPr>
                          <w:b/>
                          <w:u w:val="single"/>
                        </w:rPr>
                        <w:t>:________________</w:t>
                      </w:r>
                    </w:p>
                    <w:p w:rsidR="00351BE6" w:rsidRPr="00BD5DFE" w:rsidRDefault="00351BE6" w:rsidP="00351BE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BD5DFE">
                        <w:rPr>
                          <w:b/>
                          <w:u w:val="single"/>
                        </w:rPr>
                        <w:t>Email</w:t>
                      </w:r>
                      <w:proofErr w:type="gramStart"/>
                      <w:r w:rsidRPr="00BD5DFE">
                        <w:rPr>
                          <w:b/>
                          <w:u w:val="single"/>
                        </w:rPr>
                        <w:t>:_</w:t>
                      </w:r>
                      <w:proofErr w:type="gramEnd"/>
                      <w:r w:rsidRPr="00BD5DFE">
                        <w:rPr>
                          <w:b/>
                          <w:u w:val="single"/>
                        </w:rPr>
                        <w:t>_______________________</w:t>
                      </w:r>
                      <w:r w:rsidR="00F41BBF" w:rsidRPr="00BD5DFE">
                        <w:rPr>
                          <w:b/>
                          <w:u w:val="single"/>
                        </w:rPr>
                        <w:t xml:space="preserve">                                 </w:t>
                      </w:r>
                      <w:r w:rsidRPr="00BD5DFE">
                        <w:rPr>
                          <w:b/>
                          <w:u w:val="single"/>
                        </w:rPr>
                        <w:t>_</w:t>
                      </w:r>
                      <w:r w:rsidR="00F41BBF" w:rsidRPr="00BD5DFE">
                        <w:rPr>
                          <w:b/>
                          <w:u w:val="single"/>
                        </w:rPr>
                        <w:t xml:space="preserve">___________     _Phone #:______        </w:t>
                      </w:r>
                      <w:r w:rsidRPr="00BD5DFE">
                        <w:rPr>
                          <w:b/>
                          <w:u w:val="single"/>
                        </w:rPr>
                        <w:t>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9DB">
        <w:rPr>
          <w:i/>
        </w:rPr>
        <w:t>Please Print or Type</w:t>
      </w:r>
    </w:p>
    <w:tbl>
      <w:tblPr>
        <w:tblStyle w:val="GridTable6Colorful"/>
        <w:tblpPr w:leftFromText="180" w:rightFromText="180" w:vertAnchor="text" w:horzAnchor="margin" w:tblpXSpec="center" w:tblpY="17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080"/>
        <w:gridCol w:w="990"/>
        <w:gridCol w:w="1440"/>
      </w:tblGrid>
      <w:tr w:rsidR="00F41BBF" w:rsidTr="0090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rchandise</w:t>
            </w:r>
          </w:p>
        </w:tc>
        <w:tc>
          <w:tcPr>
            <w:tcW w:w="1980" w:type="dxa"/>
          </w:tcPr>
          <w:p w:rsidR="00F41BBF" w:rsidRDefault="00F41BBF" w:rsidP="00F4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izes</w:t>
            </w:r>
          </w:p>
        </w:tc>
        <w:tc>
          <w:tcPr>
            <w:tcW w:w="1080" w:type="dxa"/>
          </w:tcPr>
          <w:p w:rsidR="00F41BBF" w:rsidRDefault="00F41BBF" w:rsidP="00F4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Quantity </w:t>
            </w:r>
          </w:p>
        </w:tc>
        <w:tc>
          <w:tcPr>
            <w:tcW w:w="990" w:type="dxa"/>
          </w:tcPr>
          <w:p w:rsidR="00F41BBF" w:rsidRDefault="00F41BBF" w:rsidP="00F4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rice</w:t>
            </w:r>
          </w:p>
        </w:tc>
        <w:tc>
          <w:tcPr>
            <w:tcW w:w="1440" w:type="dxa"/>
          </w:tcPr>
          <w:p w:rsidR="00F41BBF" w:rsidRDefault="00F41BBF" w:rsidP="00F41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otal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426E26" w:rsidP="00F41BBF">
            <w:pPr>
              <w:rPr>
                <w:u w:val="single"/>
              </w:rPr>
            </w:pPr>
            <w:r>
              <w:rPr>
                <w:u w:val="single"/>
              </w:rPr>
              <w:t>Tablec</w:t>
            </w:r>
            <w:r w:rsidR="00F41BBF">
              <w:rPr>
                <w:u w:val="single"/>
              </w:rPr>
              <w:t>loth</w:t>
            </w:r>
          </w:p>
        </w:tc>
        <w:tc>
          <w:tcPr>
            <w:tcW w:w="19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516B4">
              <w:rPr>
                <w:u w:val="single"/>
              </w:rPr>
              <w:t>60 x 102 Inch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65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  <w:r>
              <w:rPr>
                <w:u w:val="single"/>
              </w:rPr>
              <w:t>Women’s Polo Shirt</w:t>
            </w:r>
          </w:p>
        </w:tc>
        <w:tc>
          <w:tcPr>
            <w:tcW w:w="19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mall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Medium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Large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X-Large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  <w:r>
              <w:rPr>
                <w:u w:val="single"/>
              </w:rPr>
              <w:t>Men’s Polo Shirt</w:t>
            </w:r>
          </w:p>
        </w:tc>
        <w:tc>
          <w:tcPr>
            <w:tcW w:w="19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mall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Pr="00411AC5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Medium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Large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X-Large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B6D1B">
              <w:rPr>
                <w:u w:val="single"/>
              </w:rPr>
              <w:t>$3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XL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34</w:t>
            </w:r>
            <w:r w:rsidRPr="001B6D1B">
              <w:rPr>
                <w:u w:val="single"/>
              </w:rPr>
              <w:t>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</w:p>
        </w:tc>
        <w:tc>
          <w:tcPr>
            <w:tcW w:w="19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3XL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34</w:t>
            </w:r>
            <w:r w:rsidRPr="001B6D1B">
              <w:rPr>
                <w:u w:val="single"/>
              </w:rPr>
              <w:t>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  <w:r>
              <w:rPr>
                <w:u w:val="single"/>
              </w:rPr>
              <w:t>Honor Cord</w:t>
            </w:r>
          </w:p>
        </w:tc>
        <w:tc>
          <w:tcPr>
            <w:tcW w:w="1980" w:type="dxa"/>
          </w:tcPr>
          <w:p w:rsidR="00F41BBF" w:rsidRDefault="00E541BC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71 “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1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F41BBF" w:rsidP="00F41BBF">
            <w:pPr>
              <w:rPr>
                <w:u w:val="single"/>
              </w:rPr>
            </w:pPr>
            <w:r>
              <w:rPr>
                <w:u w:val="single"/>
              </w:rPr>
              <w:t>Replacement Lapel Pin</w:t>
            </w:r>
          </w:p>
        </w:tc>
        <w:tc>
          <w:tcPr>
            <w:tcW w:w="1980" w:type="dxa"/>
          </w:tcPr>
          <w:p w:rsidR="00F41BBF" w:rsidRDefault="00E42509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4421B8">
              <w:rPr>
                <w:u w:val="single"/>
              </w:rPr>
              <w:t xml:space="preserve">” x </w:t>
            </w:r>
            <w:r>
              <w:rPr>
                <w:u w:val="single"/>
              </w:rPr>
              <w:t>1/2</w:t>
            </w:r>
            <w:r w:rsidR="004421B8">
              <w:rPr>
                <w:u w:val="single"/>
              </w:rPr>
              <w:t>”</w:t>
            </w:r>
          </w:p>
        </w:tc>
        <w:tc>
          <w:tcPr>
            <w:tcW w:w="1080" w:type="dxa"/>
          </w:tcPr>
          <w:p w:rsidR="00F41BBF" w:rsidRDefault="00F41BBF" w:rsidP="00442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6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Default="00C447C6" w:rsidP="00F41BBF">
            <w:pPr>
              <w:rPr>
                <w:u w:val="single"/>
              </w:rPr>
            </w:pPr>
            <w:r>
              <w:rPr>
                <w:u w:val="single"/>
              </w:rPr>
              <w:t>Crystal Paperw</w:t>
            </w:r>
            <w:r w:rsidR="00F41BBF" w:rsidRPr="001473F2">
              <w:rPr>
                <w:u w:val="single"/>
              </w:rPr>
              <w:t>eight</w:t>
            </w:r>
          </w:p>
        </w:tc>
        <w:tc>
          <w:tcPr>
            <w:tcW w:w="1980" w:type="dxa"/>
          </w:tcPr>
          <w:p w:rsidR="00F41BBF" w:rsidRPr="001473F2" w:rsidRDefault="00E42509" w:rsidP="00E42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3/4</w:t>
            </w:r>
            <w:r w:rsidR="004421B8">
              <w:rPr>
                <w:u w:val="single"/>
              </w:rPr>
              <w:t>” x 4” x</w:t>
            </w:r>
            <w:r>
              <w:rPr>
                <w:u w:val="single"/>
              </w:rPr>
              <w:t xml:space="preserve"> 2-7/8”</w:t>
            </w:r>
          </w:p>
        </w:tc>
        <w:tc>
          <w:tcPr>
            <w:tcW w:w="108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20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76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41BBF" w:rsidRPr="001473F2" w:rsidRDefault="00F41BBF" w:rsidP="00F41BBF">
            <w:pPr>
              <w:rPr>
                <w:u w:val="single"/>
              </w:rPr>
            </w:pPr>
            <w:r>
              <w:rPr>
                <w:u w:val="single"/>
              </w:rPr>
              <w:t>Business Card Case</w:t>
            </w:r>
            <w:bookmarkStart w:id="0" w:name="_GoBack"/>
            <w:bookmarkEnd w:id="0"/>
          </w:p>
        </w:tc>
        <w:tc>
          <w:tcPr>
            <w:tcW w:w="1980" w:type="dxa"/>
          </w:tcPr>
          <w:p w:rsidR="00F41BBF" w:rsidRDefault="00E541BC" w:rsidP="00442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4421B8">
              <w:rPr>
                <w:u w:val="single"/>
              </w:rPr>
              <w:t>-</w:t>
            </w:r>
            <w:r>
              <w:rPr>
                <w:u w:val="single"/>
              </w:rPr>
              <w:t>1/2 “ x 3</w:t>
            </w:r>
            <w:r w:rsidR="004421B8">
              <w:rPr>
                <w:u w:val="single"/>
              </w:rPr>
              <w:t>-</w:t>
            </w:r>
            <w:r>
              <w:rPr>
                <w:u w:val="single"/>
              </w:rPr>
              <w:t>3/4 “</w:t>
            </w:r>
          </w:p>
          <w:p w:rsidR="00847639" w:rsidRPr="001473F2" w:rsidRDefault="00847639" w:rsidP="00442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8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990" w:type="dxa"/>
          </w:tcPr>
          <w:p w:rsidR="00F41BBF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4"/>
          </w:tcPr>
          <w:p w:rsidR="00F41BBF" w:rsidRPr="00BD5DFE" w:rsidRDefault="00BD5DFE" w:rsidP="00F41BBF">
            <w:pPr>
              <w:jc w:val="center"/>
            </w:pPr>
            <w:r>
              <w:t xml:space="preserve">                                                                                         </w:t>
            </w:r>
            <w:r w:rsidR="00F41BBF" w:rsidRPr="00BD5DFE">
              <w:t>Merchandise Total</w:t>
            </w:r>
          </w:p>
        </w:tc>
        <w:tc>
          <w:tcPr>
            <w:tcW w:w="1440" w:type="dxa"/>
          </w:tcPr>
          <w:p w:rsidR="00F41BBF" w:rsidRPr="00CF2FA0" w:rsidRDefault="0090015C" w:rsidP="0090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4"/>
          </w:tcPr>
          <w:p w:rsidR="00F41BBF" w:rsidRPr="00BD5DFE" w:rsidRDefault="00BD5DFE" w:rsidP="00F41BBF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F41BBF" w:rsidRPr="00BD5DFE">
              <w:t>Shipping Total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F41BBF" w:rsidTr="0090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4"/>
          </w:tcPr>
          <w:p w:rsidR="00F41BBF" w:rsidRPr="00BD5DFE" w:rsidRDefault="00BD5DFE" w:rsidP="00F41BBF">
            <w:pPr>
              <w:jc w:val="center"/>
            </w:pPr>
            <w:r>
              <w:t xml:space="preserve">                                                                                                      </w:t>
            </w:r>
            <w:r w:rsidR="00F41BBF" w:rsidRPr="00BD5DFE">
              <w:t>Total Order</w:t>
            </w:r>
          </w:p>
        </w:tc>
        <w:tc>
          <w:tcPr>
            <w:tcW w:w="1440" w:type="dxa"/>
          </w:tcPr>
          <w:p w:rsidR="00F41BBF" w:rsidRPr="00CF2FA0" w:rsidRDefault="00F41BBF" w:rsidP="00F41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A0">
              <w:t>$</w:t>
            </w:r>
          </w:p>
        </w:tc>
      </w:tr>
      <w:tr w:rsidR="0090015C" w:rsidTr="0090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5"/>
          </w:tcPr>
          <w:p w:rsidR="0090015C" w:rsidRPr="00BD5DFE" w:rsidRDefault="0090015C" w:rsidP="0090015C">
            <w:pPr>
              <w:jc w:val="center"/>
            </w:pPr>
            <w:r w:rsidRPr="00BD5DFE">
              <w:t>Circle Form of Payment:  Money Order  or  Check</w:t>
            </w:r>
          </w:p>
        </w:tc>
      </w:tr>
    </w:tbl>
    <w:p w:rsidR="00351BE6" w:rsidRDefault="00351BE6" w:rsidP="003F50C5">
      <w:pPr>
        <w:rPr>
          <w:i/>
        </w:rPr>
      </w:pPr>
    </w:p>
    <w:p w:rsidR="00351BE6" w:rsidRDefault="00351BE6" w:rsidP="003F50C5">
      <w:pPr>
        <w:rPr>
          <w:i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873541" w:rsidP="003F50C5">
      <w:pPr>
        <w:rPr>
          <w:b/>
          <w:u w:val="single"/>
        </w:rPr>
      </w:pPr>
    </w:p>
    <w:p w:rsidR="00873541" w:rsidRDefault="00F41BBF" w:rsidP="003F50C5">
      <w:pPr>
        <w:rPr>
          <w:b/>
          <w:u w:val="single"/>
        </w:rPr>
      </w:pPr>
      <w:r w:rsidRPr="00F3026A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19099" wp14:editId="3315000C">
                <wp:simplePos x="0" y="0"/>
                <wp:positionH relativeFrom="margin">
                  <wp:posOffset>3895725</wp:posOffset>
                </wp:positionH>
                <wp:positionV relativeFrom="paragraph">
                  <wp:posOffset>214630</wp:posOffset>
                </wp:positionV>
                <wp:extent cx="2981325" cy="1828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6A" w:rsidRPr="00F3026A" w:rsidRDefault="00F41BBF" w:rsidP="00F302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o Order</w:t>
                            </w:r>
                            <w:r w:rsidR="00F3026A" w:rsidRPr="00F3026A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igma Nu Tau Entrepreneurship Honor Society</w:t>
                            </w:r>
                          </w:p>
                          <w:p w:rsidR="004421B8" w:rsidRPr="004421B8" w:rsidRDefault="004421B8" w:rsidP="004421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ttention: </w:t>
                            </w:r>
                            <w:r w:rsidRPr="004421B8">
                              <w:t>Dr. Nancy J. Church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NY Plattsburgh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1 Broad Street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attsburgh, NY 12901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 w:rsidRPr="00F3026A">
                              <w:rPr>
                                <w:u w:val="single"/>
                              </w:rPr>
                              <w:t>Telephone</w:t>
                            </w:r>
                            <w:r>
                              <w:t>: 518-564-4169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 w:rsidRPr="00F3026A">
                              <w:rPr>
                                <w:u w:val="single"/>
                              </w:rPr>
                              <w:t>Fax</w:t>
                            </w:r>
                            <w:r>
                              <w:t>: 518-564-3183</w:t>
                            </w:r>
                          </w:p>
                          <w:p w:rsidR="00F3026A" w:rsidRDefault="00F3026A" w:rsidP="00F3026A">
                            <w:pPr>
                              <w:spacing w:after="0" w:line="240" w:lineRule="auto"/>
                              <w:jc w:val="center"/>
                            </w:pPr>
                            <w:r w:rsidRPr="00F3026A">
                              <w:rPr>
                                <w:u w:val="single"/>
                              </w:rPr>
                              <w:t>Email</w:t>
                            </w:r>
                            <w:r>
                              <w:t>: Nancy.Church@Plattsburgh.edu</w:t>
                            </w:r>
                          </w:p>
                          <w:p w:rsidR="00F3026A" w:rsidRDefault="00F3026A" w:rsidP="00F3026A">
                            <w:pPr>
                              <w:jc w:val="center"/>
                            </w:pPr>
                            <w:r w:rsidRPr="00F3026A">
                              <w:rPr>
                                <w:u w:val="single"/>
                              </w:rPr>
                              <w:t>Website</w:t>
                            </w:r>
                            <w:r>
                              <w:t>: www.sigmanuta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90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6.75pt;margin-top:16.9pt;width:234.7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">
                <v:textbox>
                  <w:txbxContent>
                    <w:p w:rsidR="00F3026A" w:rsidRPr="00F3026A" w:rsidRDefault="00F41BBF" w:rsidP="00F3026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o Order</w:t>
                      </w:r>
                      <w:r w:rsidR="00F3026A" w:rsidRPr="00F3026A">
                        <w:rPr>
                          <w:b/>
                          <w:u w:val="single"/>
                        </w:rPr>
                        <w:t>: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r>
                        <w:t>Sigma Nu Tau Entrepreneurship Honor Society</w:t>
                      </w:r>
                      <w:bookmarkEnd w:id="1"/>
                    </w:p>
                    <w:p w:rsidR="004421B8" w:rsidRPr="004421B8" w:rsidRDefault="004421B8" w:rsidP="004421B8">
                      <w:pPr>
                        <w:spacing w:after="0" w:line="240" w:lineRule="auto"/>
                        <w:jc w:val="center"/>
                      </w:pPr>
                      <w:r>
                        <w:t xml:space="preserve">Attention: </w:t>
                      </w:r>
                      <w:r w:rsidRPr="004421B8">
                        <w:t>Dr. Nancy J. Church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r>
                        <w:t>SUNY Plattsburgh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r>
                        <w:t>101 Broad Street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r>
                        <w:t>Plattsburgh, NY 12901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r w:rsidRPr="00F3026A">
                        <w:rPr>
                          <w:u w:val="single"/>
                        </w:rPr>
                        <w:t>Telephone</w:t>
                      </w:r>
                      <w:r>
                        <w:t>: 518-564-4169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r w:rsidRPr="00F3026A">
                        <w:rPr>
                          <w:u w:val="single"/>
                        </w:rPr>
                        <w:t>Fax</w:t>
                      </w:r>
                      <w:r>
                        <w:t>: 518-564-3183</w:t>
                      </w:r>
                    </w:p>
                    <w:p w:rsidR="00F3026A" w:rsidRDefault="00F3026A" w:rsidP="00F3026A">
                      <w:pPr>
                        <w:spacing w:after="0" w:line="240" w:lineRule="auto"/>
                        <w:jc w:val="center"/>
                      </w:pPr>
                      <w:r w:rsidRPr="00F3026A">
                        <w:rPr>
                          <w:u w:val="single"/>
                        </w:rPr>
                        <w:t>Email</w:t>
                      </w:r>
                      <w:r>
                        <w:t>: Nancy.Church@Plattsburgh.edu</w:t>
                      </w:r>
                    </w:p>
                    <w:p w:rsidR="00F3026A" w:rsidRDefault="00F3026A" w:rsidP="00F3026A">
                      <w:pPr>
                        <w:jc w:val="center"/>
                      </w:pPr>
                      <w:r w:rsidRPr="00F3026A">
                        <w:rPr>
                          <w:u w:val="single"/>
                        </w:rPr>
                        <w:t>Website</w:t>
                      </w:r>
                      <w:r>
                        <w:t>: www.sigmanutau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425"/>
        <w:gridCol w:w="2520"/>
      </w:tblGrid>
      <w:tr w:rsidR="0090015C" w:rsidTr="0090015C">
        <w:tc>
          <w:tcPr>
            <w:tcW w:w="2425" w:type="dxa"/>
          </w:tcPr>
          <w:p w:rsidR="0090015C" w:rsidRPr="00D00AD1" w:rsidRDefault="0090015C" w:rsidP="0090015C">
            <w:pPr>
              <w:rPr>
                <w:b/>
                <w:sz w:val="20"/>
                <w:szCs w:val="20"/>
                <w:u w:val="single"/>
              </w:rPr>
            </w:pPr>
            <w:r w:rsidRPr="00D00AD1">
              <w:rPr>
                <w:b/>
                <w:sz w:val="20"/>
                <w:szCs w:val="20"/>
                <w:u w:val="single"/>
              </w:rPr>
              <w:t>Order Total</w:t>
            </w:r>
          </w:p>
        </w:tc>
        <w:tc>
          <w:tcPr>
            <w:tcW w:w="2520" w:type="dxa"/>
          </w:tcPr>
          <w:p w:rsidR="0090015C" w:rsidRPr="00D00AD1" w:rsidRDefault="0090015C" w:rsidP="0090015C">
            <w:pPr>
              <w:rPr>
                <w:b/>
                <w:sz w:val="20"/>
                <w:szCs w:val="20"/>
                <w:u w:val="single"/>
              </w:rPr>
            </w:pPr>
            <w:r w:rsidRPr="00D00AD1">
              <w:rPr>
                <w:b/>
                <w:sz w:val="20"/>
                <w:szCs w:val="20"/>
                <w:u w:val="single"/>
              </w:rPr>
              <w:t>Shipping Charge</w:t>
            </w:r>
          </w:p>
        </w:tc>
      </w:tr>
      <w:tr w:rsidR="0090015C" w:rsidTr="0090015C">
        <w:tc>
          <w:tcPr>
            <w:tcW w:w="2425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Up to $15</w:t>
            </w:r>
          </w:p>
        </w:tc>
        <w:tc>
          <w:tcPr>
            <w:tcW w:w="2520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$4.50</w:t>
            </w:r>
          </w:p>
        </w:tc>
      </w:tr>
      <w:tr w:rsidR="0090015C" w:rsidTr="0090015C">
        <w:tc>
          <w:tcPr>
            <w:tcW w:w="2425" w:type="dxa"/>
          </w:tcPr>
          <w:p w:rsidR="0090015C" w:rsidRPr="00D00AD1" w:rsidRDefault="004421B8" w:rsidP="0090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1</w:t>
            </w:r>
            <w:r w:rsidR="0090015C" w:rsidRPr="00D00AD1">
              <w:rPr>
                <w:sz w:val="20"/>
                <w:szCs w:val="20"/>
              </w:rPr>
              <w:t>-$50</w:t>
            </w:r>
          </w:p>
        </w:tc>
        <w:tc>
          <w:tcPr>
            <w:tcW w:w="2520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$7.50</w:t>
            </w:r>
          </w:p>
        </w:tc>
      </w:tr>
      <w:tr w:rsidR="0090015C" w:rsidTr="0090015C">
        <w:tc>
          <w:tcPr>
            <w:tcW w:w="2425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$50</w:t>
            </w:r>
            <w:r w:rsidR="004421B8">
              <w:rPr>
                <w:sz w:val="20"/>
                <w:szCs w:val="20"/>
              </w:rPr>
              <w:t>.01</w:t>
            </w:r>
            <w:r w:rsidRPr="00D00AD1">
              <w:rPr>
                <w:sz w:val="20"/>
                <w:szCs w:val="20"/>
              </w:rPr>
              <w:t>-$100</w:t>
            </w:r>
          </w:p>
        </w:tc>
        <w:tc>
          <w:tcPr>
            <w:tcW w:w="2520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$10.50</w:t>
            </w:r>
          </w:p>
        </w:tc>
      </w:tr>
      <w:tr w:rsidR="0090015C" w:rsidTr="0090015C">
        <w:trPr>
          <w:trHeight w:val="137"/>
        </w:trPr>
        <w:tc>
          <w:tcPr>
            <w:tcW w:w="2425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$100</w:t>
            </w:r>
            <w:r w:rsidR="004421B8">
              <w:rPr>
                <w:sz w:val="20"/>
                <w:szCs w:val="20"/>
              </w:rPr>
              <w:t>.01</w:t>
            </w:r>
            <w:r w:rsidRPr="00D00AD1">
              <w:rPr>
                <w:sz w:val="20"/>
                <w:szCs w:val="20"/>
              </w:rPr>
              <w:t xml:space="preserve"> </w:t>
            </w:r>
            <w:r w:rsidR="00BD5DFE">
              <w:rPr>
                <w:sz w:val="20"/>
                <w:szCs w:val="20"/>
              </w:rPr>
              <w:t>or more</w:t>
            </w:r>
          </w:p>
        </w:tc>
        <w:tc>
          <w:tcPr>
            <w:tcW w:w="2520" w:type="dxa"/>
          </w:tcPr>
          <w:p w:rsidR="0090015C" w:rsidRPr="00D00AD1" w:rsidRDefault="0090015C" w:rsidP="0090015C">
            <w:pPr>
              <w:rPr>
                <w:sz w:val="20"/>
                <w:szCs w:val="20"/>
              </w:rPr>
            </w:pPr>
            <w:r w:rsidRPr="00D00AD1">
              <w:rPr>
                <w:sz w:val="20"/>
                <w:szCs w:val="20"/>
              </w:rPr>
              <w:t>$15.50</w:t>
            </w:r>
          </w:p>
        </w:tc>
      </w:tr>
    </w:tbl>
    <w:p w:rsidR="00873541" w:rsidRPr="0090015C" w:rsidRDefault="00F41BBF" w:rsidP="003F50C5">
      <w:pPr>
        <w:rPr>
          <w:b/>
          <w:sz w:val="24"/>
          <w:szCs w:val="24"/>
          <w:u w:val="single"/>
        </w:rPr>
      </w:pPr>
      <w:r w:rsidRPr="0090015C">
        <w:rPr>
          <w:b/>
          <w:sz w:val="24"/>
          <w:szCs w:val="24"/>
          <w:u w:val="single"/>
        </w:rPr>
        <w:t>Shipping Costs:</w:t>
      </w:r>
    </w:p>
    <w:sectPr w:rsidR="00873541" w:rsidRPr="0090015C" w:rsidSect="008735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D5E49"/>
    <w:multiLevelType w:val="hybridMultilevel"/>
    <w:tmpl w:val="55A2BFBC"/>
    <w:lvl w:ilvl="0" w:tplc="93B4D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F09D2"/>
    <w:multiLevelType w:val="hybridMultilevel"/>
    <w:tmpl w:val="FD50A630"/>
    <w:lvl w:ilvl="0" w:tplc="A48ADD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C5"/>
    <w:rsid w:val="00006950"/>
    <w:rsid w:val="0004597C"/>
    <w:rsid w:val="001473F2"/>
    <w:rsid w:val="001B6D1B"/>
    <w:rsid w:val="001D26EF"/>
    <w:rsid w:val="001E2C82"/>
    <w:rsid w:val="00351BE6"/>
    <w:rsid w:val="00385278"/>
    <w:rsid w:val="003F50C5"/>
    <w:rsid w:val="00411AC5"/>
    <w:rsid w:val="00426E26"/>
    <w:rsid w:val="004421B8"/>
    <w:rsid w:val="006516B4"/>
    <w:rsid w:val="006D300F"/>
    <w:rsid w:val="00760391"/>
    <w:rsid w:val="00822A5E"/>
    <w:rsid w:val="00847639"/>
    <w:rsid w:val="00873541"/>
    <w:rsid w:val="008C2563"/>
    <w:rsid w:val="0090015C"/>
    <w:rsid w:val="00BD5DFE"/>
    <w:rsid w:val="00C229DB"/>
    <w:rsid w:val="00C447C6"/>
    <w:rsid w:val="00CF2FA0"/>
    <w:rsid w:val="00D00AD1"/>
    <w:rsid w:val="00D43985"/>
    <w:rsid w:val="00E037A0"/>
    <w:rsid w:val="00E42509"/>
    <w:rsid w:val="00E541BC"/>
    <w:rsid w:val="00E55F1A"/>
    <w:rsid w:val="00F3026A"/>
    <w:rsid w:val="00F41BBF"/>
    <w:rsid w:val="00F8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B23E7-6CA9-4994-967F-A544CE18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F50C5"/>
    <w:rPr>
      <w:b/>
      <w:bCs/>
    </w:rPr>
  </w:style>
  <w:style w:type="character" w:styleId="BookTitle">
    <w:name w:val="Book Title"/>
    <w:basedOn w:val="DefaultParagraphFont"/>
    <w:uiPriority w:val="33"/>
    <w:qFormat/>
    <w:rsid w:val="003F50C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2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229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229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229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C229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C22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229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C22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25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8BD1-507A-4910-A5C2-C48F0EE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urch</dc:creator>
  <cp:keywords/>
  <dc:description/>
  <cp:lastModifiedBy>nancy church</cp:lastModifiedBy>
  <cp:revision>2</cp:revision>
  <cp:lastPrinted>2014-12-09T20:38:00Z</cp:lastPrinted>
  <dcterms:created xsi:type="dcterms:W3CDTF">2014-12-12T20:31:00Z</dcterms:created>
  <dcterms:modified xsi:type="dcterms:W3CDTF">2014-12-12T20:31:00Z</dcterms:modified>
</cp:coreProperties>
</file>